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B659F9" w:rsidRPr="00EE3B9C" w:rsidRDefault="00B659F9" w:rsidP="00B659F9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Kẹo hương …….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B659F9" w:rsidRPr="001977EC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B659F9" w:rsidRDefault="00B659F9" w:rsidP="00E2615F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9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B659F9" w:rsidRDefault="00B659F9" w:rsidP="00E2615F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9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. cereus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B659F9" w:rsidRDefault="00B659F9" w:rsidP="00B659F9">
      <w:pPr>
        <w:rPr>
          <w:rFonts w:ascii="Times New Roman" w:hAnsi="Times New Roman" w:cs="Times New Roman"/>
          <w:sz w:val="36"/>
          <w:szCs w:val="36"/>
        </w:rPr>
      </w:pPr>
    </w:p>
    <w:p w:rsidR="00B659F9" w:rsidRDefault="00B659F9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3A" w:rsidRDefault="0013533A" w:rsidP="003D303A">
      <w:pPr>
        <w:spacing w:after="0" w:line="240" w:lineRule="auto"/>
      </w:pPr>
      <w:r>
        <w:separator/>
      </w:r>
    </w:p>
  </w:endnote>
  <w:endnote w:type="continuationSeparator" w:id="1">
    <w:p w:rsidR="0013533A" w:rsidRDefault="0013533A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3A" w:rsidRDefault="0013533A" w:rsidP="003D303A">
      <w:pPr>
        <w:spacing w:after="0" w:line="240" w:lineRule="auto"/>
      </w:pPr>
      <w:r>
        <w:separator/>
      </w:r>
    </w:p>
  </w:footnote>
  <w:footnote w:type="continuationSeparator" w:id="1">
    <w:p w:rsidR="0013533A" w:rsidRDefault="0013533A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D462DF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462DF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D462D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3533A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AE8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D462DF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54:00Z</dcterms:modified>
</cp:coreProperties>
</file>